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EA" w:rsidRDefault="007079EA" w:rsidP="007079EA">
      <w:pPr>
        <w:rPr>
          <w:rFonts w:cs="Arial"/>
        </w:rPr>
      </w:pPr>
    </w:p>
    <w:p w:rsidR="0009703E" w:rsidRDefault="0009703E" w:rsidP="007079EA"/>
    <w:p w:rsidR="00826A91" w:rsidRPr="00D63032" w:rsidRDefault="00D63032" w:rsidP="00D63032">
      <w:pPr>
        <w:jc w:val="right"/>
        <w:rPr>
          <w:rFonts w:ascii="Kristen ITC" w:hAnsi="Kristen ITC"/>
          <w:b/>
          <w:color w:val="00B0F0"/>
          <w:sz w:val="24"/>
          <w:szCs w:val="24"/>
        </w:rPr>
      </w:pPr>
      <w:r w:rsidRPr="00D63032">
        <w:rPr>
          <w:rFonts w:ascii="Kristen ITC" w:hAnsi="Kristen ITC"/>
          <w:b/>
          <w:color w:val="00B0F0"/>
          <w:sz w:val="24"/>
          <w:szCs w:val="24"/>
        </w:rPr>
        <w:t>Specialist Children’s Services</w:t>
      </w:r>
    </w:p>
    <w:p w:rsidR="00826A91" w:rsidRPr="00BD0B02" w:rsidRDefault="00D63032" w:rsidP="00826A91">
      <w:pPr>
        <w:jc w:val="center"/>
        <w:rPr>
          <w:b/>
        </w:rPr>
      </w:pPr>
      <w:r>
        <w:rPr>
          <w:b/>
        </w:rPr>
        <w:t xml:space="preserve">                                      </w:t>
      </w:r>
      <w:bookmarkStart w:id="0" w:name="_GoBack"/>
      <w:bookmarkEnd w:id="0"/>
      <w:r w:rsidR="00826A91">
        <w:rPr>
          <w:b/>
        </w:rPr>
        <w:t xml:space="preserve"> </w:t>
      </w:r>
      <w:r w:rsidR="00826A91" w:rsidRPr="00BD0B02">
        <w:rPr>
          <w:b/>
        </w:rPr>
        <w:t>Speech Sound Screening Assessment</w:t>
      </w:r>
    </w:p>
    <w:tbl>
      <w:tblPr>
        <w:tblStyle w:val="TableGrid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1146"/>
        <w:gridCol w:w="1470"/>
      </w:tblGrid>
      <w:tr w:rsidR="00D63032" w:rsidTr="00D63032">
        <w:trPr>
          <w:trHeight w:val="1068"/>
        </w:trPr>
        <w:tc>
          <w:tcPr>
            <w:tcW w:w="1125" w:type="dxa"/>
          </w:tcPr>
          <w:p w:rsidR="00D63032" w:rsidRPr="00BD0B02" w:rsidRDefault="00D63032" w:rsidP="00D63032">
            <w:pPr>
              <w:rPr>
                <w:rFonts w:cstheme="minorBidi"/>
              </w:rPr>
            </w:pPr>
            <w:r>
              <w:t>1</w:t>
            </w:r>
          </w:p>
          <w:p w:rsidR="00D63032" w:rsidRPr="00BD0B02" w:rsidRDefault="00D63032" w:rsidP="00D63032">
            <w:pPr>
              <w:rPr>
                <w:rFonts w:cs="Arial"/>
              </w:rPr>
            </w:pP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50E9836" wp14:editId="2BF237B2">
                  <wp:extent cx="590550" cy="453288"/>
                  <wp:effectExtent l="0" t="0" r="0" b="4445"/>
                  <wp:docPr id="17" name="Picture 17" descr="http://cdn.xl.thumbs.canstockphoto.com/canstock32319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xl.thumbs.canstockphoto.com/canstock32319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22" w:type="dxa"/>
          </w:tcPr>
          <w:p w:rsidR="00D63032" w:rsidRPr="00BD0B02" w:rsidRDefault="00D63032" w:rsidP="00D63032">
            <w:pPr>
              <w:rPr>
                <w:rFonts w:ascii="Comic Sans MS" w:hAnsi="Comic Sans MS" w:cstheme="minorBidi"/>
              </w:rPr>
            </w:pPr>
            <w:r w:rsidRPr="00BD0B02">
              <w:rPr>
                <w:rFonts w:ascii="Comic Sans MS" w:hAnsi="Comic Sans MS"/>
              </w:rPr>
              <w:t>bus</w:t>
            </w:r>
          </w:p>
          <w:p w:rsidR="00D63032" w:rsidRPr="00BD0B02" w:rsidRDefault="00D63032" w:rsidP="00D630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4F669C" wp14:editId="2F2011F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350</wp:posOffset>
                      </wp:positionV>
                      <wp:extent cx="161925" cy="180975"/>
                      <wp:effectExtent l="57150" t="19050" r="28575" b="1047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15.8pt;margin-top:.5pt;width:1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b  </w:t>
            </w:r>
            <w:r w:rsidRPr="00BD0B02">
              <w:rPr>
                <w:rFonts w:ascii="Comic Sans MS" w:hAnsi="Comic Sans MS"/>
              </w:rPr>
              <w:t xml:space="preserve">  </w:t>
            </w:r>
            <w:r w:rsidRPr="00BD0B02">
              <w:rPr>
                <w:rFonts w:ascii="Comic Sans MS" w:hAnsi="Comic Sans MS"/>
              </w:rPr>
              <w:sym w:font="Wingdings" w:char="F0FC"/>
            </w:r>
            <w:r w:rsidRPr="00BD0B02">
              <w:rPr>
                <w:rFonts w:ascii="Comic Sans MS" w:hAnsi="Comic Sans MS"/>
              </w:rPr>
              <w:t xml:space="preserve">    X</w:t>
            </w:r>
          </w:p>
          <w:p w:rsidR="00D63032" w:rsidRPr="00BD0B02" w:rsidRDefault="00D63032" w:rsidP="00D630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5DF968" wp14:editId="3C361254">
                      <wp:simplePos x="0" y="0"/>
                      <wp:positionH relativeFrom="column">
                        <wp:posOffset>573465</wp:posOffset>
                      </wp:positionH>
                      <wp:positionV relativeFrom="paragraph">
                        <wp:posOffset>29845</wp:posOffset>
                      </wp:positionV>
                      <wp:extent cx="161925" cy="133350"/>
                      <wp:effectExtent l="57150" t="19050" r="28575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45.15pt;margin-top:2.35pt;width:12.75pt;height:1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" filled="f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s  </w:t>
            </w:r>
            <w:r w:rsidRPr="00BD0B02">
              <w:rPr>
                <w:rFonts w:ascii="Comic Sans MS" w:hAnsi="Comic Sans MS"/>
              </w:rPr>
              <w:t xml:space="preserve">  </w:t>
            </w:r>
            <w:r w:rsidRPr="00BD0B02">
              <w:rPr>
                <w:rFonts w:ascii="Comic Sans MS" w:hAnsi="Comic Sans MS"/>
              </w:rPr>
              <w:sym w:font="Wingdings" w:char="F0FC"/>
            </w:r>
            <w:r w:rsidRPr="00BD0B02">
              <w:rPr>
                <w:rFonts w:ascii="Comic Sans MS" w:hAnsi="Comic Sans MS"/>
              </w:rPr>
              <w:t xml:space="preserve">     X</w:t>
            </w:r>
          </w:p>
          <w:p w:rsidR="00D63032" w:rsidRDefault="00D63032" w:rsidP="00D63032">
            <w:pPr>
              <w:pStyle w:val="ListParagraph"/>
              <w:ind w:left="0"/>
              <w:rPr>
                <w:rFonts w:ascii="Arial" w:hAnsi="Arial" w:cs="Arial"/>
              </w:rPr>
            </w:pPr>
            <w:r w:rsidRPr="00BD0B02">
              <w:rPr>
                <w:rFonts w:ascii="Comic Sans MS" w:hAnsi="Comic Sans MS"/>
              </w:rPr>
              <w:t>………</w:t>
            </w:r>
            <w:r>
              <w:rPr>
                <w:rFonts w:ascii="Bradley Hand ITC" w:hAnsi="Bradley Hand ITC"/>
                <w:sz w:val="28"/>
                <w:szCs w:val="28"/>
              </w:rPr>
              <w:t>bud</w:t>
            </w:r>
            <w:r w:rsidRPr="00BD0B02">
              <w:rPr>
                <w:rFonts w:ascii="Comic Sans MS" w:hAnsi="Comic Sans MS"/>
              </w:rPr>
              <w:t>……</w:t>
            </w:r>
          </w:p>
        </w:tc>
      </w:tr>
    </w:tbl>
    <w:p w:rsidR="00826A91" w:rsidRPr="00BD0B02" w:rsidRDefault="00826A91" w:rsidP="00826A91">
      <w:pPr>
        <w:rPr>
          <w:rFonts w:cs="Arial"/>
        </w:rPr>
      </w:pPr>
      <w:r w:rsidRPr="00BD0B02">
        <w:rPr>
          <w:rFonts w:cs="Arial"/>
        </w:rPr>
        <w:t>Instructions:</w:t>
      </w:r>
    </w:p>
    <w:p w:rsidR="00826A91" w:rsidRPr="00D63032" w:rsidRDefault="00826A91" w:rsidP="00D630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BD0B02">
        <w:rPr>
          <w:rFonts w:ascii="Arial" w:hAnsi="Arial" w:cs="Arial"/>
        </w:rPr>
        <w:t>Ask the child to say each picture (try not to tell them the word first),</w:t>
      </w:r>
    </w:p>
    <w:p w:rsidR="00826A91" w:rsidRPr="00BD0B02" w:rsidRDefault="00826A91" w:rsidP="00D630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BD0B02">
        <w:rPr>
          <w:rFonts w:ascii="Arial" w:hAnsi="Arial" w:cs="Arial"/>
        </w:rPr>
        <w:t xml:space="preserve">Circle the </w:t>
      </w:r>
      <w:r w:rsidRPr="00BD0B02">
        <w:rPr>
          <w:rFonts w:ascii="Arial" w:hAnsi="Arial" w:cs="Arial"/>
        </w:rPr>
        <w:sym w:font="Wingdings" w:char="F0FC"/>
      </w:r>
      <w:r w:rsidRPr="00BD0B02">
        <w:rPr>
          <w:rFonts w:ascii="Arial" w:hAnsi="Arial" w:cs="Arial"/>
        </w:rPr>
        <w:t xml:space="preserve"> or X to show if the child used the target sounds,</w:t>
      </w:r>
    </w:p>
    <w:p w:rsidR="00826A91" w:rsidRDefault="00826A91" w:rsidP="00D630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BD0B02">
        <w:rPr>
          <w:rFonts w:ascii="Arial" w:hAnsi="Arial" w:cs="Arial"/>
        </w:rPr>
        <w:t>Write down what the child actually said</w:t>
      </w:r>
    </w:p>
    <w:p w:rsidR="00826A91" w:rsidRPr="00BD0B02" w:rsidRDefault="00826A91" w:rsidP="00826A9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2697"/>
        <w:gridCol w:w="2617"/>
        <w:gridCol w:w="2596"/>
      </w:tblGrid>
      <w:tr w:rsidR="00826A91" w:rsidTr="00826A9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D63032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1591AC7D" wp14:editId="1092F0C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51130</wp:posOffset>
                  </wp:positionV>
                  <wp:extent cx="1268095" cy="973455"/>
                  <wp:effectExtent l="0" t="0" r="8255" b="0"/>
                  <wp:wrapNone/>
                  <wp:docPr id="12" name="Picture 12" descr="http://cdn.xl.thumbs.canstockphoto.com/canstock32319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xl.thumbs.canstockphoto.com/canstock32319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A91" w:rsidRPr="00BD0B02">
              <w:rPr>
                <w:rFonts w:ascii="Comic Sans MS" w:hAnsi="Comic Sans MS"/>
                <w:sz w:val="28"/>
                <w:szCs w:val="28"/>
              </w:rPr>
              <w:t>1</w:t>
            </w:r>
            <w:r w:rsidR="00826A91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         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bus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b   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s  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 X</w:t>
            </w:r>
          </w:p>
          <w:p w:rsidR="00826A91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D6CB059" wp14:editId="0DB60833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51500</wp:posOffset>
                  </wp:positionV>
                  <wp:extent cx="1262616" cy="944012"/>
                  <wp:effectExtent l="0" t="0" r="0" b="8890"/>
                  <wp:wrapNone/>
                  <wp:docPr id="11" name="Picture 11" descr="https://encrypted-tbn3.gstatic.com/images?q=tbn:ANd9GcTLiRrq5atVetgw2FIq5Hx14fgWoVEZb-Ywrj1-nuPAb5YkaX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static.com/images?q=tbn:ANd9GcTLiRrq5atVetgw2FIq5Hx14fgWoVEZb-Ywrj1-nuPAb5YkaX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16" cy="94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B02"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fish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f  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D0B02">
              <w:rPr>
                <w:rFonts w:ascii="Comic Sans MS" w:hAnsi="Comic Sans MS"/>
                <w:sz w:val="28"/>
                <w:szCs w:val="28"/>
              </w:rPr>
              <w:t>sh</w:t>
            </w:r>
            <w:proofErr w:type="spellEnd"/>
            <w:r w:rsidRPr="00BD0B02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  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…</w:t>
            </w:r>
          </w:p>
        </w:tc>
      </w:tr>
      <w:tr w:rsidR="00826A91" w:rsidTr="00826A9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1CCAD51" wp14:editId="2421B5C9">
                  <wp:extent cx="888379" cy="1063256"/>
                  <wp:effectExtent l="0" t="0" r="6985" b="3810"/>
                  <wp:docPr id="10" name="Picture 10" descr="Image result for cartoon 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rtoon t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89" cy="106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tap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t   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p 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   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D63032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D654FFC" wp14:editId="52BA39AF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9380</wp:posOffset>
                  </wp:positionV>
                  <wp:extent cx="905510" cy="1062990"/>
                  <wp:effectExtent l="0" t="0" r="8890" b="3810"/>
                  <wp:wrapNone/>
                  <wp:docPr id="9" name="Picture 9" descr="http://www.clipartkid.com/images/104/giraffe-clipart-black-and-white-clipart-panda-free-clipart-images-hprj3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kid.com/images/104/giraffe-clipart-black-and-white-clipart-panda-free-clipart-images-hprj3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A91" w:rsidRPr="00BD0B02">
              <w:rPr>
                <w:rFonts w:ascii="Comic Sans MS" w:hAnsi="Comic Sans MS"/>
                <w:sz w:val="28"/>
                <w:szCs w:val="28"/>
              </w:rPr>
              <w:t>7</w:t>
            </w:r>
            <w:r w:rsidR="00826A91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giraffe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j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r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:rsidR="00826A91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f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…</w:t>
            </w:r>
          </w:p>
        </w:tc>
      </w:tr>
      <w:tr w:rsidR="00826A91" w:rsidTr="00826A9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3.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DD71342" wp14:editId="2F0A8400">
                  <wp:extent cx="1010093" cy="1024839"/>
                  <wp:effectExtent l="0" t="0" r="0" b="4445"/>
                  <wp:docPr id="1" name="Picture 1" descr="https://encrypted-tbn0.gstatic.com/images?q=tbn:ANd9GcQwjru9GYSPdTyFQRnzPkBOJBEKTM7Bm4BQdJxvF5FtpOJS_t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wjru9GYSPdTyFQRnzPkBOJBEKTM7Bm4BQdJxvF5FtpOJS_t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85" cy="10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sock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s  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k 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  </w:t>
            </w:r>
          </w:p>
          <w:p w:rsidR="00826A91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……</w:t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176B03E" wp14:editId="015415DD">
                  <wp:simplePos x="0" y="0"/>
                  <wp:positionH relativeFrom="column">
                    <wp:posOffset>78102</wp:posOffset>
                  </wp:positionH>
                  <wp:positionV relativeFrom="paragraph">
                    <wp:posOffset>147955</wp:posOffset>
                  </wp:positionV>
                  <wp:extent cx="1275752" cy="1064924"/>
                  <wp:effectExtent l="0" t="0" r="635" b="1905"/>
                  <wp:wrapNone/>
                  <wp:docPr id="2" name="Picture 2" descr="http://coloring.apea-expo.com/gallery/335/img/images.clipartpanda.com/program-clipart-0511-1007-0615-4359_Boy_Watching_a_Television_Program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loring.apea-expo.com/gallery/335/img/images.clipartpanda.com/program-clipart-0511-1007-0615-4359_Boy_Watching_a_Television_Program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52" cy="106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B02"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watching 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w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D0B02">
              <w:rPr>
                <w:rFonts w:ascii="Comic Sans MS" w:hAnsi="Comic Sans MS"/>
                <w:sz w:val="28"/>
                <w:szCs w:val="28"/>
              </w:rPr>
              <w:t>ch</w:t>
            </w:r>
            <w:proofErr w:type="spellEnd"/>
            <w:r w:rsidRPr="00BD0B02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ng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</w:t>
            </w:r>
          </w:p>
        </w:tc>
      </w:tr>
      <w:tr w:rsidR="00826A91" w:rsidTr="00826A9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D63032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5138A4A" wp14:editId="69AD0D40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3655</wp:posOffset>
                  </wp:positionV>
                  <wp:extent cx="1095375" cy="1110615"/>
                  <wp:effectExtent l="0" t="0" r="9525" b="0"/>
                  <wp:wrapNone/>
                  <wp:docPr id="3" name="Picture 3" descr="http://www.clipartkid.com/images/313/gate-clip-art-image-brown-wooden-gate-Qa1sSI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ipartkid.com/images/313/gate-clip-art-image-brown-wooden-gate-Qa1sSI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A91">
              <w:br w:type="page"/>
            </w:r>
            <w:r w:rsidR="00826A91" w:rsidRPr="00BD0B02">
              <w:rPr>
                <w:rFonts w:ascii="Comic Sans MS" w:hAnsi="Comic Sans MS"/>
                <w:sz w:val="28"/>
                <w:szCs w:val="28"/>
              </w:rPr>
              <w:t>4</w:t>
            </w:r>
            <w:r w:rsidR="00826A91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gate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g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t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noProof/>
                <w:sz w:val="28"/>
                <w:szCs w:val="28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EE23E52" wp14:editId="387DA31C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50496</wp:posOffset>
                  </wp:positionV>
                  <wp:extent cx="942975" cy="991446"/>
                  <wp:effectExtent l="0" t="0" r="0" b="0"/>
                  <wp:wrapNone/>
                  <wp:docPr id="4" name="Picture 4" descr="Image result for black and white cartoon 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lack and white cartoon snow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78" cy="99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t xml:space="preserve"> 9.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snowman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D0B02">
              <w:rPr>
                <w:rFonts w:ascii="Comic Sans MS" w:hAnsi="Comic Sans MS"/>
                <w:sz w:val="28"/>
                <w:szCs w:val="28"/>
              </w:rPr>
              <w:t>sn</w:t>
            </w:r>
            <w:proofErr w:type="spellEnd"/>
            <w:r w:rsidRPr="00BD0B02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m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n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…..</w:t>
            </w:r>
          </w:p>
        </w:tc>
      </w:tr>
      <w:tr w:rsidR="00826A91" w:rsidTr="00826A9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3DF131F" wp14:editId="0FED50E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540</wp:posOffset>
                  </wp:positionV>
                  <wp:extent cx="1152525" cy="1167022"/>
                  <wp:effectExtent l="0" t="0" r="0" b="0"/>
                  <wp:wrapNone/>
                  <wp:docPr id="13" name="Picture 13" descr="http://cliparts.co/cliparts/bpi/qKg/bpiqKgA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liparts.co/cliparts/bpi/qKg/bpiqKgA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Bidi"/>
                <w:sz w:val="28"/>
                <w:szCs w:val="28"/>
              </w:rPr>
              <w:t>5.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lizard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 l 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z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d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10</w:t>
            </w:r>
            <w:r w:rsidRPr="00BD0B02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E4549B8" wp14:editId="6329DA3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445</wp:posOffset>
                  </wp:positionV>
                  <wp:extent cx="1162050" cy="1016635"/>
                  <wp:effectExtent l="0" t="0" r="0" b="0"/>
                  <wp:wrapNone/>
                  <wp:docPr id="14" name="Picture 14" descr="http://www.clipartsgram.com/image/1927066144-cartoon-butterfly-clipart-black-and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sgram.com/image/1927066144-cartoon-butterfly-clipart-black-and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91" w:rsidRPr="00BD0B02" w:rsidRDefault="00826A91" w:rsidP="00063AFA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butterfly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b 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 xml:space="preserve">t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BD0B02">
              <w:rPr>
                <w:rFonts w:ascii="Comic Sans MS" w:hAnsi="Comic Sans MS"/>
                <w:sz w:val="28"/>
                <w:szCs w:val="28"/>
              </w:rPr>
              <w:t>fl</w:t>
            </w:r>
            <w:proofErr w:type="spellEnd"/>
            <w:r w:rsidRPr="00BD0B02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BD0B02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BD0B02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:rsidR="00826A91" w:rsidRPr="00BD0B02" w:rsidRDefault="00826A91" w:rsidP="00063AFA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BD0B02">
              <w:rPr>
                <w:rFonts w:ascii="Comic Sans MS" w:hAnsi="Comic Sans MS"/>
                <w:sz w:val="28"/>
                <w:szCs w:val="28"/>
              </w:rPr>
              <w:t>…………………</w:t>
            </w:r>
            <w:r>
              <w:rPr>
                <w:rFonts w:ascii="Comic Sans MS" w:hAnsi="Comic Sans MS"/>
                <w:sz w:val="28"/>
                <w:szCs w:val="28"/>
              </w:rPr>
              <w:t>……………</w:t>
            </w:r>
          </w:p>
        </w:tc>
      </w:tr>
    </w:tbl>
    <w:p w:rsidR="0009703E" w:rsidRDefault="0009703E" w:rsidP="00D63032">
      <w:pPr>
        <w:rPr>
          <w:b/>
        </w:rPr>
      </w:pPr>
    </w:p>
    <w:sectPr w:rsidR="0009703E" w:rsidSect="00CE22F2">
      <w:footerReference w:type="default" r:id="rId19"/>
      <w:headerReference w:type="first" r:id="rId20"/>
      <w:footerReference w:type="first" r:id="rId21"/>
      <w:pgSz w:w="11906" w:h="16838" w:code="9"/>
      <w:pgMar w:top="567" w:right="566" w:bottom="1800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10" w:rsidRDefault="00187C10">
      <w:pPr>
        <w:spacing w:line="240" w:lineRule="auto"/>
      </w:pPr>
      <w:r>
        <w:separator/>
      </w:r>
    </w:p>
  </w:endnote>
  <w:endnote w:type="continuationSeparator" w:id="0">
    <w:p w:rsidR="00187C10" w:rsidRDefault="0018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Pr="00654637" w:rsidRDefault="007079EA" w:rsidP="00C64760">
    <w:pPr>
      <w:pStyle w:val="Footer"/>
      <w:rPr>
        <w:sz w:val="18"/>
        <w:szCs w:val="18"/>
      </w:rPr>
    </w:pPr>
    <w:r w:rsidRPr="00654637">
      <w:rPr>
        <w:sz w:val="18"/>
        <w:szCs w:val="18"/>
      </w:rPr>
      <w:t xml:space="preserve">Page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PAGE </w:instrText>
    </w:r>
    <w:r w:rsidRPr="00654637">
      <w:rPr>
        <w:sz w:val="18"/>
        <w:szCs w:val="18"/>
      </w:rPr>
      <w:fldChar w:fldCharType="separate"/>
    </w:r>
    <w:r w:rsidR="00D63032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  <w:r w:rsidRPr="00654637">
      <w:rPr>
        <w:sz w:val="18"/>
        <w:szCs w:val="18"/>
      </w:rPr>
      <w:t xml:space="preserve"> of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NUMPAGES  </w:instrText>
    </w:r>
    <w:r w:rsidRPr="00654637">
      <w:rPr>
        <w:sz w:val="18"/>
        <w:szCs w:val="18"/>
      </w:rPr>
      <w:fldChar w:fldCharType="separate"/>
    </w:r>
    <w:r w:rsidR="00D63032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</w:p>
  <w:p w:rsidR="00C64760" w:rsidRDefault="00D63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2A1F67" w:rsidP="00C64760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7295FD" wp14:editId="0CF10EDD">
          <wp:simplePos x="0" y="0"/>
          <wp:positionH relativeFrom="column">
            <wp:posOffset>-737368</wp:posOffset>
          </wp:positionH>
          <wp:positionV relativeFrom="paragraph">
            <wp:posOffset>-300252</wp:posOffset>
          </wp:positionV>
          <wp:extent cx="2360428" cy="276289"/>
          <wp:effectExtent l="0" t="0" r="190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Banner_LEF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1"/>
                  <a:stretch/>
                </pic:blipFill>
                <pic:spPr bwMode="auto">
                  <a:xfrm>
                    <a:off x="0" y="0"/>
                    <a:ext cx="2360428" cy="276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694"/>
      <w:gridCol w:w="5103"/>
      <w:gridCol w:w="2835"/>
    </w:tblGrid>
    <w:tr w:rsidR="00C64760" w:rsidRPr="00880066" w:rsidTr="00915D07">
      <w:trPr>
        <w:jc w:val="center"/>
      </w:trPr>
      <w:tc>
        <w:tcPr>
          <w:tcW w:w="2694" w:type="dxa"/>
        </w:tcPr>
        <w:p w:rsidR="00C64760" w:rsidRPr="00880066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air</w:t>
          </w:r>
          <w:r w:rsidR="00675FEF">
            <w:rPr>
              <w:sz w:val="16"/>
              <w:szCs w:val="16"/>
            </w:rPr>
            <w:t>man</w:t>
          </w:r>
          <w:r w:rsidRPr="00880066">
            <w:rPr>
              <w:sz w:val="16"/>
              <w:szCs w:val="16"/>
            </w:rPr>
            <w:t xml:space="preserve"> – </w:t>
          </w:r>
          <w:r w:rsidR="0073482B">
            <w:rPr>
              <w:sz w:val="16"/>
              <w:szCs w:val="16"/>
            </w:rPr>
            <w:t>Angela Schofield</w:t>
          </w:r>
        </w:p>
        <w:p w:rsidR="00C64760" w:rsidRPr="00880066" w:rsidRDefault="00D63032" w:rsidP="00C64760">
          <w:pPr>
            <w:pStyle w:val="Footer"/>
            <w:rPr>
              <w:sz w:val="18"/>
              <w:szCs w:val="18"/>
            </w:rPr>
          </w:pPr>
        </w:p>
      </w:tc>
      <w:tc>
        <w:tcPr>
          <w:tcW w:w="5103" w:type="dxa"/>
        </w:tcPr>
        <w:p w:rsidR="00C64760" w:rsidRPr="00880066" w:rsidRDefault="007079EA" w:rsidP="00C64760">
          <w:pPr>
            <w:pStyle w:val="Footer"/>
            <w:jc w:val="cen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A NATIONAL HEALTH SERVICE FOUNDATION TRUST</w:t>
          </w:r>
        </w:p>
      </w:tc>
      <w:tc>
        <w:tcPr>
          <w:tcW w:w="2835" w:type="dxa"/>
        </w:tcPr>
        <w:p w:rsidR="00C64760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ief Executive – Dr Ros Tolcher</w:t>
          </w:r>
        </w:p>
        <w:p w:rsidR="00E33DD5" w:rsidRPr="00880066" w:rsidRDefault="00E33DD5" w:rsidP="00C64760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6D3E2D2" wp14:editId="59B13E0C">
                <wp:simplePos x="0" y="0"/>
                <wp:positionH relativeFrom="column">
                  <wp:posOffset>462280</wp:posOffset>
                </wp:positionH>
                <wp:positionV relativeFrom="paragraph">
                  <wp:posOffset>-7620</wp:posOffset>
                </wp:positionV>
                <wp:extent cx="1082675" cy="361950"/>
                <wp:effectExtent l="0" t="0" r="317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7" name="Picture 7" descr="C:\Users\l.hinks\AppData\Local\Microsoft\Windows\Temporary Internet Files\Content.Word\IIP_BRONZE_LOGO_202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hinks\AppData\Local\Microsoft\Windows\Temporary Internet Files\Content.Word\IIP_BRONZE_LOGO_202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4760" w:rsidRDefault="00173521" w:rsidP="00C64760">
    <w:r>
      <w:rPr>
        <w:noProof/>
      </w:rPr>
      <w:drawing>
        <wp:anchor distT="0" distB="0" distL="114300" distR="114300" simplePos="0" relativeHeight="251662336" behindDoc="1" locked="0" layoutInCell="1" allowOverlap="1" wp14:anchorId="7FA62F31" wp14:editId="256D6D07">
          <wp:simplePos x="0" y="0"/>
          <wp:positionH relativeFrom="column">
            <wp:posOffset>5664835</wp:posOffset>
          </wp:positionH>
          <wp:positionV relativeFrom="paragraph">
            <wp:posOffset>3810</wp:posOffset>
          </wp:positionV>
          <wp:extent cx="526415" cy="214630"/>
          <wp:effectExtent l="0" t="0" r="6985" b="0"/>
          <wp:wrapTight wrapText="bothSides">
            <wp:wrapPolygon edited="0">
              <wp:start x="0" y="0"/>
              <wp:lineTo x="0" y="19172"/>
              <wp:lineTo x="21105" y="19172"/>
              <wp:lineTo x="21105" y="0"/>
              <wp:lineTo x="0" y="0"/>
            </wp:wrapPolygon>
          </wp:wrapTight>
          <wp:docPr id="8" name="Picture 8" descr="Image result for mindful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dful employ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10" w:rsidRDefault="00187C10">
      <w:pPr>
        <w:spacing w:line="240" w:lineRule="auto"/>
      </w:pPr>
      <w:r>
        <w:separator/>
      </w:r>
    </w:p>
  </w:footnote>
  <w:footnote w:type="continuationSeparator" w:id="0">
    <w:p w:rsidR="00187C10" w:rsidRDefault="0018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915D07" w:rsidP="00C64760">
    <w:pPr>
      <w:pStyle w:val="Header"/>
      <w:jc w:val="right"/>
    </w:pPr>
    <w:r w:rsidRPr="00D505A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DE3EDD" wp14:editId="4E1E60C0">
          <wp:simplePos x="0" y="0"/>
          <wp:positionH relativeFrom="column">
            <wp:posOffset>4112895</wp:posOffset>
          </wp:positionH>
          <wp:positionV relativeFrom="paragraph">
            <wp:posOffset>-355600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5" name="Picture 5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844"/>
    <w:multiLevelType w:val="hybridMultilevel"/>
    <w:tmpl w:val="2C78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A"/>
    <w:rsid w:val="00080221"/>
    <w:rsid w:val="0009703E"/>
    <w:rsid w:val="00111771"/>
    <w:rsid w:val="00173521"/>
    <w:rsid w:val="00187C10"/>
    <w:rsid w:val="001B5BD1"/>
    <w:rsid w:val="00294C2B"/>
    <w:rsid w:val="002A1F67"/>
    <w:rsid w:val="003B0957"/>
    <w:rsid w:val="004062EE"/>
    <w:rsid w:val="004A49F6"/>
    <w:rsid w:val="00504FCD"/>
    <w:rsid w:val="00593F4B"/>
    <w:rsid w:val="00675FEF"/>
    <w:rsid w:val="006C59DB"/>
    <w:rsid w:val="007079EA"/>
    <w:rsid w:val="0073482B"/>
    <w:rsid w:val="00826A91"/>
    <w:rsid w:val="008A4A52"/>
    <w:rsid w:val="008B52F4"/>
    <w:rsid w:val="00915D07"/>
    <w:rsid w:val="00937BFB"/>
    <w:rsid w:val="009A7801"/>
    <w:rsid w:val="00AD5516"/>
    <w:rsid w:val="00C044D6"/>
    <w:rsid w:val="00CE22F2"/>
    <w:rsid w:val="00D63032"/>
    <w:rsid w:val="00D63392"/>
    <w:rsid w:val="00D6640C"/>
    <w:rsid w:val="00E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2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A9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2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A9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813D-EDAB-4CD2-BFC0-1D0A8FB2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ate (RCD)</dc:creator>
  <cp:lastModifiedBy>cdc therapy</cp:lastModifiedBy>
  <cp:revision>4</cp:revision>
  <cp:lastPrinted>2017-04-03T13:38:00Z</cp:lastPrinted>
  <dcterms:created xsi:type="dcterms:W3CDTF">2017-12-01T11:23:00Z</dcterms:created>
  <dcterms:modified xsi:type="dcterms:W3CDTF">2017-12-05T10:22:00Z</dcterms:modified>
</cp:coreProperties>
</file>